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ABFD" w14:textId="77777777" w:rsidR="00992C78" w:rsidRDefault="00992C78" w:rsidP="00AD2920">
      <w:pPr>
        <w:spacing w:after="0" w:line="240" w:lineRule="auto"/>
        <w:rPr>
          <w:b/>
          <w:sz w:val="28"/>
          <w:szCs w:val="28"/>
        </w:rPr>
      </w:pPr>
      <w:permStart w:id="77467875" w:edGrp="everyone"/>
      <w:permEnd w:id="77467875"/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5305"/>
        <w:gridCol w:w="2880"/>
        <w:gridCol w:w="2970"/>
      </w:tblGrid>
      <w:tr w:rsidR="00046C26" w14:paraId="12343041" w14:textId="77777777" w:rsidTr="00046C26">
        <w:trPr>
          <w:trHeight w:val="755"/>
        </w:trPr>
        <w:tc>
          <w:tcPr>
            <w:tcW w:w="5305" w:type="dxa"/>
          </w:tcPr>
          <w:p w14:paraId="3830057E" w14:textId="77777777" w:rsidR="00046C26" w:rsidRPr="00903028" w:rsidRDefault="00046C26" w:rsidP="00903028">
            <w:r w:rsidRPr="00903028">
              <w:t>Name:</w:t>
            </w:r>
          </w:p>
        </w:tc>
        <w:tc>
          <w:tcPr>
            <w:tcW w:w="2880" w:type="dxa"/>
          </w:tcPr>
          <w:p w14:paraId="74B318A8" w14:textId="77777777" w:rsidR="00046C26" w:rsidRPr="00903028" w:rsidRDefault="00046C26" w:rsidP="001F6C0B">
            <w:r w:rsidRPr="00903028">
              <w:t xml:space="preserve">Birth </w:t>
            </w:r>
            <w:r>
              <w:t>D</w:t>
            </w:r>
            <w:r w:rsidRPr="00903028">
              <w:t>ate:</w:t>
            </w:r>
          </w:p>
        </w:tc>
        <w:tc>
          <w:tcPr>
            <w:tcW w:w="2970" w:type="dxa"/>
          </w:tcPr>
          <w:p w14:paraId="631D8A5F" w14:textId="63D49B47" w:rsidR="00046C26" w:rsidRPr="00903028" w:rsidRDefault="00046C26" w:rsidP="00081EC6">
            <w:r>
              <w:t>Age by Sept.1</w:t>
            </w:r>
          </w:p>
        </w:tc>
      </w:tr>
    </w:tbl>
    <w:p w14:paraId="772BF8EA" w14:textId="77777777" w:rsidR="00903028" w:rsidRDefault="00903028" w:rsidP="008F04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1F6C0B" w14:paraId="2B16CC2A" w14:textId="77777777" w:rsidTr="00096401">
        <w:trPr>
          <w:trHeight w:val="692"/>
        </w:trPr>
        <w:tc>
          <w:tcPr>
            <w:tcW w:w="11155" w:type="dxa"/>
          </w:tcPr>
          <w:p w14:paraId="6CF917E6" w14:textId="7E999007" w:rsidR="001F6C0B" w:rsidRDefault="19EE54AC" w:rsidP="19EE54AC">
            <w:pPr>
              <w:rPr>
                <w:b/>
                <w:bCs/>
                <w:sz w:val="28"/>
                <w:szCs w:val="28"/>
              </w:rPr>
            </w:pPr>
            <w:r w:rsidRPr="19EE54AC">
              <w:rPr>
                <w:b/>
                <w:bCs/>
                <w:sz w:val="28"/>
                <w:szCs w:val="28"/>
              </w:rPr>
              <w:t xml:space="preserve">Previous School Experience:   </w:t>
            </w:r>
          </w:p>
        </w:tc>
      </w:tr>
    </w:tbl>
    <w:p w14:paraId="70494136" w14:textId="77777777" w:rsidR="001F6C0B" w:rsidRDefault="001F6C0B" w:rsidP="0013765B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088"/>
        <w:gridCol w:w="2700"/>
        <w:gridCol w:w="1890"/>
        <w:gridCol w:w="4477"/>
      </w:tblGrid>
      <w:tr w:rsidR="00E73967" w14:paraId="5075F166" w14:textId="77777777" w:rsidTr="19EE54AC">
        <w:tc>
          <w:tcPr>
            <w:tcW w:w="11155" w:type="dxa"/>
            <w:gridSpan w:val="4"/>
          </w:tcPr>
          <w:p w14:paraId="4557B2DF" w14:textId="77777777" w:rsidR="00E73967" w:rsidRDefault="00E73967" w:rsidP="00E73967">
            <w:pPr>
              <w:rPr>
                <w:b/>
                <w:sz w:val="28"/>
                <w:szCs w:val="28"/>
              </w:rPr>
            </w:pPr>
            <w:r w:rsidRPr="00EE44F3">
              <w:rPr>
                <w:b/>
                <w:sz w:val="28"/>
                <w:szCs w:val="28"/>
              </w:rPr>
              <w:t>Family Information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73967" w14:paraId="016C00CA" w14:textId="77777777" w:rsidTr="19EE54AC">
        <w:tc>
          <w:tcPr>
            <w:tcW w:w="2088" w:type="dxa"/>
          </w:tcPr>
          <w:p w14:paraId="57BAAE78" w14:textId="77777777" w:rsidR="00E73967" w:rsidRDefault="00E73967" w:rsidP="00E73967">
            <w:r w:rsidRPr="007C799F">
              <w:t>Mother’s Full Name:</w:t>
            </w:r>
          </w:p>
          <w:p w14:paraId="2FC41852" w14:textId="77777777" w:rsidR="00DF1A9E" w:rsidRPr="007C799F" w:rsidRDefault="00DF1A9E" w:rsidP="00E73967"/>
        </w:tc>
        <w:tc>
          <w:tcPr>
            <w:tcW w:w="2700" w:type="dxa"/>
          </w:tcPr>
          <w:p w14:paraId="10E5DCC1" w14:textId="295F69EA" w:rsidR="00E73967" w:rsidRDefault="00E73967" w:rsidP="00E7396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5D529F38" w14:textId="77777777" w:rsidR="00E73967" w:rsidRPr="007C799F" w:rsidRDefault="00E73967" w:rsidP="00E73967">
            <w:r w:rsidRPr="007C799F">
              <w:t>Mother’s Address:</w:t>
            </w:r>
          </w:p>
        </w:tc>
        <w:tc>
          <w:tcPr>
            <w:tcW w:w="4477" w:type="dxa"/>
          </w:tcPr>
          <w:p w14:paraId="45B30FA5" w14:textId="7603FF3C" w:rsidR="00E73967" w:rsidRDefault="00E73967" w:rsidP="007D5B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967" w14:paraId="7CC96500" w14:textId="77777777" w:rsidTr="19EE54AC">
        <w:tc>
          <w:tcPr>
            <w:tcW w:w="2088" w:type="dxa"/>
          </w:tcPr>
          <w:p w14:paraId="276702AD" w14:textId="77777777" w:rsidR="00E73967" w:rsidRPr="007C799F" w:rsidRDefault="00E73967" w:rsidP="00E73967">
            <w:r w:rsidRPr="007C799F">
              <w:t>Mother’s Phone Numbers:</w:t>
            </w:r>
          </w:p>
        </w:tc>
        <w:tc>
          <w:tcPr>
            <w:tcW w:w="2700" w:type="dxa"/>
          </w:tcPr>
          <w:p w14:paraId="35DE70A7" w14:textId="6CFC6E25" w:rsidR="00E73967" w:rsidRPr="007C799F" w:rsidRDefault="19EE54AC" w:rsidP="00E73967">
            <w:r>
              <w:t xml:space="preserve">Cell: </w:t>
            </w:r>
          </w:p>
          <w:p w14:paraId="319498CA" w14:textId="77777777" w:rsidR="00E73967" w:rsidRPr="007C799F" w:rsidRDefault="00E73967" w:rsidP="00E73967">
            <w:r w:rsidRPr="007C799F">
              <w:t>Home:</w:t>
            </w:r>
          </w:p>
          <w:p w14:paraId="2CB63E92" w14:textId="77777777" w:rsidR="00E73967" w:rsidRPr="007C799F" w:rsidRDefault="00E73967" w:rsidP="00E73967">
            <w:r w:rsidRPr="007C799F">
              <w:t>Work:</w:t>
            </w:r>
          </w:p>
        </w:tc>
        <w:tc>
          <w:tcPr>
            <w:tcW w:w="1890" w:type="dxa"/>
          </w:tcPr>
          <w:p w14:paraId="69B913D4" w14:textId="7D69B8C7" w:rsidR="00E73967" w:rsidRPr="007C799F" w:rsidRDefault="19EE54AC" w:rsidP="00E73967">
            <w:r>
              <w:t>Mother’s Email:</w:t>
            </w:r>
          </w:p>
          <w:p w14:paraId="668B41ED" w14:textId="48504EF1" w:rsidR="00E73967" w:rsidRPr="007C799F" w:rsidRDefault="00E73967" w:rsidP="19EE54AC"/>
        </w:tc>
        <w:tc>
          <w:tcPr>
            <w:tcW w:w="4477" w:type="dxa"/>
          </w:tcPr>
          <w:p w14:paraId="076D079A" w14:textId="13F6EB64" w:rsidR="00E73967" w:rsidRDefault="00E73967" w:rsidP="19EE54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967" w14:paraId="19EBA9D7" w14:textId="77777777" w:rsidTr="19EE54AC">
        <w:tc>
          <w:tcPr>
            <w:tcW w:w="2088" w:type="dxa"/>
          </w:tcPr>
          <w:p w14:paraId="5534AAD5" w14:textId="77777777" w:rsidR="00E73967" w:rsidRDefault="00E73967" w:rsidP="00E73967">
            <w:r w:rsidRPr="007C799F">
              <w:t>Father’s Full Name:</w:t>
            </w:r>
          </w:p>
          <w:p w14:paraId="608A94B4" w14:textId="77777777" w:rsidR="00DF1A9E" w:rsidRPr="007C799F" w:rsidRDefault="00DF1A9E" w:rsidP="00E73967"/>
        </w:tc>
        <w:tc>
          <w:tcPr>
            <w:tcW w:w="2700" w:type="dxa"/>
          </w:tcPr>
          <w:p w14:paraId="3F77A9BD" w14:textId="7300E49E" w:rsidR="00E73967" w:rsidRPr="007C799F" w:rsidRDefault="00E73967" w:rsidP="00E73967"/>
        </w:tc>
        <w:tc>
          <w:tcPr>
            <w:tcW w:w="1890" w:type="dxa"/>
          </w:tcPr>
          <w:p w14:paraId="6CB78429" w14:textId="77777777" w:rsidR="00E73967" w:rsidRPr="007C799F" w:rsidRDefault="00E73967" w:rsidP="00E73967">
            <w:r w:rsidRPr="007C799F">
              <w:t>Father’s Address:</w:t>
            </w:r>
          </w:p>
        </w:tc>
        <w:tc>
          <w:tcPr>
            <w:tcW w:w="4477" w:type="dxa"/>
          </w:tcPr>
          <w:p w14:paraId="77E44A7A" w14:textId="77777777" w:rsidR="00E73967" w:rsidRDefault="00E73967" w:rsidP="007D5B05">
            <w:pPr>
              <w:rPr>
                <w:b/>
                <w:bCs/>
                <w:sz w:val="28"/>
                <w:szCs w:val="28"/>
              </w:rPr>
            </w:pPr>
          </w:p>
          <w:p w14:paraId="57560431" w14:textId="05751647" w:rsidR="007D5B05" w:rsidRDefault="007D5B05" w:rsidP="007D5B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3967" w14:paraId="253B3F71" w14:textId="77777777" w:rsidTr="19EE54AC">
        <w:tc>
          <w:tcPr>
            <w:tcW w:w="2088" w:type="dxa"/>
          </w:tcPr>
          <w:p w14:paraId="00DF4F03" w14:textId="77777777" w:rsidR="00E73967" w:rsidRPr="007C799F" w:rsidRDefault="00E73967" w:rsidP="00E73967">
            <w:r w:rsidRPr="007C799F">
              <w:t>Father’s Phone Numbers:</w:t>
            </w:r>
          </w:p>
        </w:tc>
        <w:tc>
          <w:tcPr>
            <w:tcW w:w="2700" w:type="dxa"/>
          </w:tcPr>
          <w:p w14:paraId="11E6D885" w14:textId="5F13ED74" w:rsidR="00E73967" w:rsidRPr="007C799F" w:rsidRDefault="19EE54AC" w:rsidP="00E73967">
            <w:r>
              <w:t xml:space="preserve">Cell: </w:t>
            </w:r>
          </w:p>
          <w:p w14:paraId="600D2328" w14:textId="77777777" w:rsidR="00E73967" w:rsidRPr="007C799F" w:rsidRDefault="00E73967" w:rsidP="00E73967">
            <w:r w:rsidRPr="007C799F">
              <w:t>Home:</w:t>
            </w:r>
          </w:p>
          <w:p w14:paraId="730AADC0" w14:textId="77777777" w:rsidR="00E73967" w:rsidRPr="007C799F" w:rsidRDefault="00E73967" w:rsidP="00E73967">
            <w:r w:rsidRPr="007C799F">
              <w:t>Work:</w:t>
            </w:r>
          </w:p>
        </w:tc>
        <w:tc>
          <w:tcPr>
            <w:tcW w:w="1890" w:type="dxa"/>
          </w:tcPr>
          <w:p w14:paraId="7BB89CC7" w14:textId="77777777" w:rsidR="00E73967" w:rsidRPr="007C799F" w:rsidRDefault="00E73967" w:rsidP="00E73967">
            <w:r w:rsidRPr="007C799F">
              <w:t xml:space="preserve">Father’s Email: </w:t>
            </w:r>
          </w:p>
        </w:tc>
        <w:tc>
          <w:tcPr>
            <w:tcW w:w="4477" w:type="dxa"/>
          </w:tcPr>
          <w:p w14:paraId="74636C36" w14:textId="0C0A1C5D" w:rsidR="00E73967" w:rsidRDefault="00E73967" w:rsidP="19EE54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44AF1AE" w14:textId="77777777" w:rsidR="00E73967" w:rsidRDefault="00E73967" w:rsidP="0013765B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1111"/>
        <w:gridCol w:w="1111"/>
        <w:gridCol w:w="1112"/>
        <w:gridCol w:w="1111"/>
        <w:gridCol w:w="1112"/>
      </w:tblGrid>
      <w:tr w:rsidR="001F258A" w14:paraId="60FFB813" w14:textId="77777777" w:rsidTr="1DEA6A7E">
        <w:tc>
          <w:tcPr>
            <w:tcW w:w="11155" w:type="dxa"/>
            <w:gridSpan w:val="7"/>
          </w:tcPr>
          <w:p w14:paraId="6A267913" w14:textId="77777777" w:rsidR="001F258A" w:rsidRDefault="001F258A" w:rsidP="001F258A">
            <w:pPr>
              <w:rPr>
                <w:b/>
                <w:sz w:val="28"/>
                <w:szCs w:val="28"/>
              </w:rPr>
            </w:pPr>
            <w:r w:rsidRPr="00144701">
              <w:rPr>
                <w:b/>
                <w:sz w:val="28"/>
                <w:szCs w:val="28"/>
              </w:rPr>
              <w:t xml:space="preserve">Class Placement: </w:t>
            </w:r>
            <w:r w:rsidRPr="009643C9">
              <w:rPr>
                <w:sz w:val="24"/>
                <w:szCs w:val="24"/>
              </w:rPr>
              <w:t>Please note</w:t>
            </w:r>
            <w:r>
              <w:rPr>
                <w:sz w:val="24"/>
                <w:szCs w:val="24"/>
              </w:rPr>
              <w:t>,</w:t>
            </w:r>
            <w:r w:rsidRPr="009643C9">
              <w:rPr>
                <w:sz w:val="24"/>
                <w:szCs w:val="24"/>
              </w:rPr>
              <w:t xml:space="preserve"> class placement may change based on child’s needs as recommended by classroom teacher.</w:t>
            </w:r>
          </w:p>
        </w:tc>
      </w:tr>
      <w:tr w:rsidR="0013765B" w14:paraId="7F7D0204" w14:textId="77777777" w:rsidTr="1DEA6A7E">
        <w:tc>
          <w:tcPr>
            <w:tcW w:w="11155" w:type="dxa"/>
            <w:gridSpan w:val="7"/>
          </w:tcPr>
          <w:p w14:paraId="26AABF63" w14:textId="6B59461B" w:rsidR="0013765B" w:rsidRPr="00144701" w:rsidRDefault="1DEA6A7E" w:rsidP="1DEA6A7E">
            <w:pPr>
              <w:jc w:val="center"/>
              <w:rPr>
                <w:sz w:val="28"/>
                <w:szCs w:val="28"/>
              </w:rPr>
            </w:pPr>
            <w:r w:rsidRPr="1DEA6A7E">
              <w:rPr>
                <w:b/>
                <w:bCs/>
                <w:sz w:val="28"/>
                <w:szCs w:val="28"/>
              </w:rPr>
              <w:t>Monthly Tuition</w:t>
            </w:r>
            <w:r w:rsidRPr="1DEA6A7E">
              <w:rPr>
                <w:sz w:val="28"/>
                <w:szCs w:val="28"/>
              </w:rPr>
              <w:t>:</w:t>
            </w:r>
            <w:r w:rsidR="00DD6868">
              <w:rPr>
                <w:sz w:val="28"/>
                <w:szCs w:val="28"/>
              </w:rPr>
              <w:t xml:space="preserve">    </w:t>
            </w:r>
            <w:r w:rsidRPr="1DEA6A7E">
              <w:rPr>
                <w:sz w:val="28"/>
                <w:szCs w:val="28"/>
              </w:rPr>
              <w:t xml:space="preserve"> 2 days = $1</w:t>
            </w:r>
            <w:r w:rsidR="005F5A28">
              <w:rPr>
                <w:sz w:val="28"/>
                <w:szCs w:val="28"/>
              </w:rPr>
              <w:t>2</w:t>
            </w:r>
            <w:r w:rsidRPr="1DEA6A7E">
              <w:rPr>
                <w:sz w:val="28"/>
                <w:szCs w:val="28"/>
              </w:rPr>
              <w:t>0.00    3 days = $1</w:t>
            </w:r>
            <w:r w:rsidR="000A4F4D">
              <w:rPr>
                <w:sz w:val="28"/>
                <w:szCs w:val="28"/>
              </w:rPr>
              <w:t>4</w:t>
            </w:r>
            <w:r w:rsidRPr="1DEA6A7E">
              <w:rPr>
                <w:sz w:val="28"/>
                <w:szCs w:val="28"/>
              </w:rPr>
              <w:t>0.00      4 days = $1</w:t>
            </w:r>
            <w:r w:rsidR="000A4F4D">
              <w:rPr>
                <w:sz w:val="28"/>
                <w:szCs w:val="28"/>
              </w:rPr>
              <w:t>55</w:t>
            </w:r>
            <w:r w:rsidRPr="1DEA6A7E">
              <w:rPr>
                <w:sz w:val="28"/>
                <w:szCs w:val="28"/>
              </w:rPr>
              <w:t>.00     5 days = $ 1</w:t>
            </w:r>
            <w:r w:rsidR="000A4F4D">
              <w:rPr>
                <w:sz w:val="28"/>
                <w:szCs w:val="28"/>
              </w:rPr>
              <w:t>8</w:t>
            </w:r>
            <w:r w:rsidRPr="1DEA6A7E">
              <w:rPr>
                <w:sz w:val="28"/>
                <w:szCs w:val="28"/>
              </w:rPr>
              <w:t>0.00</w:t>
            </w:r>
          </w:p>
        </w:tc>
      </w:tr>
      <w:tr w:rsidR="001F258A" w14:paraId="021EB339" w14:textId="77777777" w:rsidTr="1DEA6A7E">
        <w:tc>
          <w:tcPr>
            <w:tcW w:w="11155" w:type="dxa"/>
            <w:gridSpan w:val="7"/>
          </w:tcPr>
          <w:p w14:paraId="4D459980" w14:textId="77777777" w:rsidR="001F258A" w:rsidRPr="001F258A" w:rsidRDefault="001F258A" w:rsidP="001F258A">
            <w:pPr>
              <w:jc w:val="center"/>
              <w:rPr>
                <w:b/>
                <w:sz w:val="28"/>
                <w:szCs w:val="28"/>
              </w:rPr>
            </w:pPr>
            <w:r w:rsidRPr="001F258A">
              <w:rPr>
                <w:b/>
                <w:sz w:val="28"/>
                <w:szCs w:val="28"/>
              </w:rPr>
              <w:t>Requested Class Days/Times</w:t>
            </w:r>
            <w:r>
              <w:rPr>
                <w:b/>
                <w:sz w:val="28"/>
                <w:szCs w:val="28"/>
              </w:rPr>
              <w:t>:</w:t>
            </w:r>
            <w:r w:rsidRPr="001F258A">
              <w:rPr>
                <w:b/>
                <w:sz w:val="28"/>
                <w:szCs w:val="28"/>
              </w:rPr>
              <w:t xml:space="preserve"> </w:t>
            </w:r>
            <w:r w:rsidRPr="001F258A">
              <w:rPr>
                <w:sz w:val="24"/>
                <w:szCs w:val="24"/>
              </w:rPr>
              <w:t>Please check requested days</w:t>
            </w:r>
            <w:r>
              <w:rPr>
                <w:sz w:val="24"/>
                <w:szCs w:val="24"/>
              </w:rPr>
              <w:t>.</w:t>
            </w:r>
          </w:p>
        </w:tc>
      </w:tr>
      <w:tr w:rsidR="001F258A" w14:paraId="5077BD4D" w14:textId="77777777" w:rsidTr="1DEA6A7E">
        <w:tc>
          <w:tcPr>
            <w:tcW w:w="1368" w:type="dxa"/>
          </w:tcPr>
          <w:p w14:paraId="6ECE3E83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Check</w:t>
            </w:r>
          </w:p>
          <w:p w14:paraId="79411941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Class:</w:t>
            </w:r>
          </w:p>
        </w:tc>
        <w:tc>
          <w:tcPr>
            <w:tcW w:w="4230" w:type="dxa"/>
          </w:tcPr>
          <w:p w14:paraId="5172D882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Class</w:t>
            </w:r>
          </w:p>
        </w:tc>
        <w:tc>
          <w:tcPr>
            <w:tcW w:w="1111" w:type="dxa"/>
          </w:tcPr>
          <w:p w14:paraId="3DE8E3D8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Mon.</w:t>
            </w:r>
          </w:p>
        </w:tc>
        <w:tc>
          <w:tcPr>
            <w:tcW w:w="1111" w:type="dxa"/>
          </w:tcPr>
          <w:p w14:paraId="2A79AF89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Tues.</w:t>
            </w:r>
          </w:p>
        </w:tc>
        <w:tc>
          <w:tcPr>
            <w:tcW w:w="1112" w:type="dxa"/>
          </w:tcPr>
          <w:p w14:paraId="194FDAFC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Wed.</w:t>
            </w:r>
          </w:p>
        </w:tc>
        <w:tc>
          <w:tcPr>
            <w:tcW w:w="1111" w:type="dxa"/>
          </w:tcPr>
          <w:p w14:paraId="2790C293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>Thurs.</w:t>
            </w:r>
          </w:p>
        </w:tc>
        <w:tc>
          <w:tcPr>
            <w:tcW w:w="1112" w:type="dxa"/>
          </w:tcPr>
          <w:p w14:paraId="778550C0" w14:textId="77777777" w:rsidR="001F258A" w:rsidRPr="00DF1A9E" w:rsidRDefault="001F258A" w:rsidP="001F258A">
            <w:pPr>
              <w:jc w:val="center"/>
              <w:rPr>
                <w:sz w:val="24"/>
                <w:szCs w:val="24"/>
              </w:rPr>
            </w:pPr>
            <w:r w:rsidRPr="00DF1A9E">
              <w:rPr>
                <w:sz w:val="24"/>
                <w:szCs w:val="24"/>
              </w:rPr>
              <w:t xml:space="preserve">Fri.    </w:t>
            </w:r>
          </w:p>
        </w:tc>
      </w:tr>
      <w:tr w:rsidR="001F258A" w14:paraId="3766B001" w14:textId="77777777" w:rsidTr="1DEA6A7E">
        <w:tc>
          <w:tcPr>
            <w:tcW w:w="1368" w:type="dxa"/>
          </w:tcPr>
          <w:p w14:paraId="1CA60E03" w14:textId="77777777" w:rsidR="001F258A" w:rsidRDefault="001F258A" w:rsidP="001F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14:paraId="2974572B" w14:textId="304FB04B" w:rsidR="001F258A" w:rsidRPr="009643C9" w:rsidRDefault="004458AD" w:rsidP="001F258A">
            <w:r>
              <w:t>3-Year-Old</w:t>
            </w:r>
            <w:r w:rsidR="001F258A" w:rsidRPr="009643C9">
              <w:t xml:space="preserve"> </w:t>
            </w:r>
            <w:r w:rsidR="001F258A">
              <w:t>morning</w:t>
            </w:r>
            <w:r w:rsidR="001F258A" w:rsidRPr="009643C9">
              <w:t xml:space="preserve"> (9-11:30</w:t>
            </w:r>
            <w:r w:rsidR="00DF1A9E">
              <w:t xml:space="preserve"> AM</w:t>
            </w:r>
            <w:r w:rsidR="001F258A" w:rsidRPr="009643C9">
              <w:t>)</w:t>
            </w:r>
          </w:p>
          <w:p w14:paraId="6F40CA6F" w14:textId="77777777" w:rsidR="001F258A" w:rsidRPr="009643C9" w:rsidRDefault="001F258A" w:rsidP="001F258A">
            <w:r w:rsidRPr="009643C9">
              <w:t>(</w:t>
            </w:r>
            <w:r w:rsidR="00653301">
              <w:t xml:space="preserve">choice of </w:t>
            </w:r>
            <w:r w:rsidRPr="009643C9">
              <w:t>2,3,4, or 5 days</w:t>
            </w:r>
            <w:r w:rsidR="00653301">
              <w:t xml:space="preserve"> per week</w:t>
            </w:r>
            <w:r w:rsidRPr="009643C9">
              <w:t>)</w:t>
            </w:r>
          </w:p>
        </w:tc>
        <w:tc>
          <w:tcPr>
            <w:tcW w:w="1111" w:type="dxa"/>
          </w:tcPr>
          <w:p w14:paraId="23A2FEE9" w14:textId="77777777" w:rsidR="001F258A" w:rsidRPr="009643C9" w:rsidRDefault="001F258A" w:rsidP="001F258A"/>
        </w:tc>
        <w:tc>
          <w:tcPr>
            <w:tcW w:w="1111" w:type="dxa"/>
          </w:tcPr>
          <w:p w14:paraId="3F19EA6A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2" w:type="dxa"/>
          </w:tcPr>
          <w:p w14:paraId="6042C012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1" w:type="dxa"/>
          </w:tcPr>
          <w:p w14:paraId="7BCF4B07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2" w:type="dxa"/>
          </w:tcPr>
          <w:p w14:paraId="5A7E393D" w14:textId="77777777" w:rsidR="001F258A" w:rsidRPr="009643C9" w:rsidRDefault="001F258A" w:rsidP="001F258A">
            <w:pPr>
              <w:jc w:val="center"/>
            </w:pPr>
          </w:p>
        </w:tc>
      </w:tr>
      <w:tr w:rsidR="001F258A" w14:paraId="4FAECBB8" w14:textId="77777777" w:rsidTr="1DEA6A7E">
        <w:tc>
          <w:tcPr>
            <w:tcW w:w="1368" w:type="dxa"/>
          </w:tcPr>
          <w:p w14:paraId="797ADDD7" w14:textId="77777777" w:rsidR="001F258A" w:rsidRDefault="001F258A" w:rsidP="001F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14:paraId="799D8C3E" w14:textId="1CBABEA2" w:rsidR="001F258A" w:rsidRPr="009643C9" w:rsidRDefault="00496209" w:rsidP="001F258A">
            <w:r>
              <w:t>Pre-K</w:t>
            </w:r>
            <w:r w:rsidR="00E41BEB">
              <w:t xml:space="preserve"> (4’s</w:t>
            </w:r>
            <w:r w:rsidR="004458AD">
              <w:t>)</w:t>
            </w:r>
            <w:r w:rsidR="001F258A">
              <w:t xml:space="preserve"> morning</w:t>
            </w:r>
            <w:r w:rsidR="001F258A" w:rsidRPr="009643C9">
              <w:t xml:space="preserve"> (9-11:30</w:t>
            </w:r>
            <w:r w:rsidR="00DF1A9E">
              <w:t xml:space="preserve"> AM</w:t>
            </w:r>
            <w:r w:rsidR="001F258A" w:rsidRPr="009643C9">
              <w:t>)</w:t>
            </w:r>
          </w:p>
          <w:p w14:paraId="2C1A3291" w14:textId="77777777" w:rsidR="001F258A" w:rsidRPr="009643C9" w:rsidRDefault="001F258A" w:rsidP="001F258A">
            <w:r w:rsidRPr="009643C9">
              <w:t>(</w:t>
            </w:r>
            <w:r w:rsidR="00653301">
              <w:t xml:space="preserve">choice of </w:t>
            </w:r>
            <w:r w:rsidRPr="009643C9">
              <w:t>3,4, or 5 days</w:t>
            </w:r>
            <w:r w:rsidR="00653301">
              <w:t xml:space="preserve"> per week</w:t>
            </w:r>
            <w:r w:rsidRPr="009643C9">
              <w:t>)</w:t>
            </w:r>
          </w:p>
        </w:tc>
        <w:tc>
          <w:tcPr>
            <w:tcW w:w="1111" w:type="dxa"/>
          </w:tcPr>
          <w:p w14:paraId="0412AAE3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1" w:type="dxa"/>
          </w:tcPr>
          <w:p w14:paraId="5B328182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2" w:type="dxa"/>
          </w:tcPr>
          <w:p w14:paraId="3B9F3729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1" w:type="dxa"/>
          </w:tcPr>
          <w:p w14:paraId="6613FF0D" w14:textId="77777777" w:rsidR="001F258A" w:rsidRPr="009643C9" w:rsidRDefault="001F258A" w:rsidP="001F258A">
            <w:pPr>
              <w:jc w:val="center"/>
            </w:pPr>
          </w:p>
        </w:tc>
        <w:tc>
          <w:tcPr>
            <w:tcW w:w="1112" w:type="dxa"/>
          </w:tcPr>
          <w:p w14:paraId="282C89CA" w14:textId="77777777" w:rsidR="001F258A" w:rsidRPr="009643C9" w:rsidRDefault="001F258A" w:rsidP="001F258A">
            <w:pPr>
              <w:jc w:val="center"/>
            </w:pPr>
          </w:p>
        </w:tc>
      </w:tr>
      <w:tr w:rsidR="00DF1A9E" w14:paraId="7FFB4EE8" w14:textId="77777777" w:rsidTr="1DEA6A7E">
        <w:tc>
          <w:tcPr>
            <w:tcW w:w="5598" w:type="dxa"/>
            <w:gridSpan w:val="2"/>
          </w:tcPr>
          <w:p w14:paraId="297C6B62" w14:textId="77777777" w:rsidR="00DF1A9E" w:rsidRDefault="00DF1A9E" w:rsidP="001F258A">
            <w:r>
              <w:t>Second Choice Days:</w:t>
            </w:r>
          </w:p>
          <w:p w14:paraId="25306A2A" w14:textId="77777777" w:rsidR="00DF1A9E" w:rsidRPr="009643C9" w:rsidRDefault="00DF1A9E" w:rsidP="001F258A"/>
        </w:tc>
        <w:tc>
          <w:tcPr>
            <w:tcW w:w="1111" w:type="dxa"/>
          </w:tcPr>
          <w:p w14:paraId="4D65A5BF" w14:textId="77777777" w:rsidR="00DF1A9E" w:rsidRPr="009643C9" w:rsidRDefault="00DF1A9E" w:rsidP="001F258A">
            <w:pPr>
              <w:jc w:val="center"/>
            </w:pPr>
          </w:p>
        </w:tc>
        <w:tc>
          <w:tcPr>
            <w:tcW w:w="1111" w:type="dxa"/>
          </w:tcPr>
          <w:p w14:paraId="4F947E15" w14:textId="77777777" w:rsidR="00DF1A9E" w:rsidRPr="009643C9" w:rsidRDefault="00DF1A9E" w:rsidP="001F258A">
            <w:pPr>
              <w:jc w:val="center"/>
            </w:pPr>
          </w:p>
        </w:tc>
        <w:tc>
          <w:tcPr>
            <w:tcW w:w="1112" w:type="dxa"/>
          </w:tcPr>
          <w:p w14:paraId="0EB5C279" w14:textId="77777777" w:rsidR="00DF1A9E" w:rsidRPr="009643C9" w:rsidRDefault="00DF1A9E" w:rsidP="001F258A">
            <w:pPr>
              <w:jc w:val="center"/>
            </w:pPr>
          </w:p>
        </w:tc>
        <w:tc>
          <w:tcPr>
            <w:tcW w:w="1111" w:type="dxa"/>
          </w:tcPr>
          <w:p w14:paraId="6DF26370" w14:textId="77777777" w:rsidR="00DF1A9E" w:rsidRPr="009643C9" w:rsidRDefault="00DF1A9E" w:rsidP="001F258A">
            <w:pPr>
              <w:jc w:val="center"/>
            </w:pPr>
          </w:p>
        </w:tc>
        <w:tc>
          <w:tcPr>
            <w:tcW w:w="1112" w:type="dxa"/>
          </w:tcPr>
          <w:p w14:paraId="06DDA478" w14:textId="77777777" w:rsidR="00DF1A9E" w:rsidRPr="009643C9" w:rsidRDefault="00DF1A9E" w:rsidP="001F258A">
            <w:pPr>
              <w:jc w:val="center"/>
            </w:pPr>
          </w:p>
        </w:tc>
      </w:tr>
    </w:tbl>
    <w:p w14:paraId="78B11338" w14:textId="4DEA43C8" w:rsidR="1AEDC776" w:rsidRDefault="1AEDC776" w:rsidP="1AEDC776">
      <w:pPr>
        <w:rPr>
          <w:sz w:val="28"/>
          <w:szCs w:val="28"/>
        </w:rPr>
      </w:pPr>
    </w:p>
    <w:p w14:paraId="312D6CB4" w14:textId="2A8184EF" w:rsidR="1AEDC776" w:rsidRDefault="1AEDC776" w:rsidP="1AEDC776">
      <w:pPr>
        <w:rPr>
          <w:sz w:val="28"/>
          <w:szCs w:val="28"/>
        </w:rPr>
      </w:pPr>
    </w:p>
    <w:p w14:paraId="311910C2" w14:textId="38407627" w:rsidR="1AEDC776" w:rsidRDefault="1AEDC776" w:rsidP="1AEDC776">
      <w:pPr>
        <w:rPr>
          <w:sz w:val="28"/>
          <w:szCs w:val="28"/>
        </w:rPr>
      </w:pPr>
    </w:p>
    <w:p w14:paraId="4B8A1C8B" w14:textId="2DF04ADF" w:rsidR="1AEDC776" w:rsidRDefault="1AEDC776" w:rsidP="1AEDC776">
      <w:pPr>
        <w:rPr>
          <w:sz w:val="28"/>
          <w:szCs w:val="28"/>
        </w:rPr>
      </w:pPr>
    </w:p>
    <w:p w14:paraId="1847334A" w14:textId="7C04A938" w:rsidR="1AEDC776" w:rsidRDefault="1AEDC776" w:rsidP="1AEDC776">
      <w:pPr>
        <w:rPr>
          <w:sz w:val="28"/>
          <w:szCs w:val="28"/>
        </w:rPr>
      </w:pPr>
    </w:p>
    <w:p w14:paraId="0FC52645" w14:textId="526019C0" w:rsidR="1AEDC776" w:rsidRDefault="1AEDC776" w:rsidP="1AEDC776">
      <w:pPr>
        <w:rPr>
          <w:sz w:val="28"/>
          <w:szCs w:val="28"/>
        </w:rPr>
      </w:pPr>
    </w:p>
    <w:p w14:paraId="31506E4A" w14:textId="080A5A93" w:rsidR="1AEDC776" w:rsidRDefault="1AEDC776" w:rsidP="1AEDC776">
      <w:pPr>
        <w:rPr>
          <w:sz w:val="28"/>
          <w:szCs w:val="28"/>
        </w:rPr>
      </w:pPr>
    </w:p>
    <w:p w14:paraId="4B5F75DD" w14:textId="64FF438A" w:rsidR="1AEDC776" w:rsidRDefault="1AEDC776" w:rsidP="1AEDC776">
      <w:pPr>
        <w:rPr>
          <w:sz w:val="28"/>
          <w:szCs w:val="28"/>
        </w:rPr>
      </w:pPr>
    </w:p>
    <w:p w14:paraId="01E0CC71" w14:textId="61070315" w:rsidR="1AEDC776" w:rsidRDefault="1AEDC776" w:rsidP="1AEDC776">
      <w:pPr>
        <w:rPr>
          <w:sz w:val="28"/>
          <w:szCs w:val="2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098"/>
        <w:gridCol w:w="4117"/>
        <w:gridCol w:w="846"/>
        <w:gridCol w:w="5184"/>
      </w:tblGrid>
      <w:tr w:rsidR="00CA6346" w14:paraId="7903CD68" w14:textId="77777777" w:rsidTr="19EE54AC">
        <w:tc>
          <w:tcPr>
            <w:tcW w:w="11245" w:type="dxa"/>
            <w:gridSpan w:val="4"/>
          </w:tcPr>
          <w:p w14:paraId="35938FE3" w14:textId="77777777" w:rsidR="00CA6346" w:rsidRDefault="00CA6346" w:rsidP="00EE44F3">
            <w:pPr>
              <w:rPr>
                <w:sz w:val="28"/>
                <w:szCs w:val="28"/>
              </w:rPr>
            </w:pPr>
            <w:r w:rsidRPr="008D477A">
              <w:rPr>
                <w:b/>
                <w:sz w:val="28"/>
                <w:szCs w:val="28"/>
              </w:rPr>
              <w:t>Financial Information:</w:t>
            </w:r>
          </w:p>
        </w:tc>
      </w:tr>
      <w:tr w:rsidR="00CA6346" w14:paraId="743EF6F3" w14:textId="77777777" w:rsidTr="19EE54AC">
        <w:tc>
          <w:tcPr>
            <w:tcW w:w="11245" w:type="dxa"/>
            <w:gridSpan w:val="4"/>
          </w:tcPr>
          <w:p w14:paraId="21EBF5BC" w14:textId="7AEEE0F1" w:rsidR="00CA6346" w:rsidRPr="00653301" w:rsidRDefault="19EE54AC" w:rsidP="00EE44F3">
            <w:r>
              <w:t xml:space="preserve">Child’s Name: </w:t>
            </w:r>
          </w:p>
        </w:tc>
      </w:tr>
      <w:tr w:rsidR="00CA6346" w14:paraId="1A49A620" w14:textId="77777777" w:rsidTr="19EE54AC">
        <w:tc>
          <w:tcPr>
            <w:tcW w:w="11245" w:type="dxa"/>
            <w:gridSpan w:val="4"/>
          </w:tcPr>
          <w:p w14:paraId="2E94B753" w14:textId="26A769DA" w:rsidR="00CA6346" w:rsidRPr="00653301" w:rsidRDefault="19EE54AC" w:rsidP="00EE44F3">
            <w:r>
              <w:t xml:space="preserve">Person Responsible for Payment: </w:t>
            </w:r>
          </w:p>
        </w:tc>
      </w:tr>
      <w:tr w:rsidR="00CA6346" w14:paraId="57A94549" w14:textId="77777777" w:rsidTr="19EE54AC">
        <w:tc>
          <w:tcPr>
            <w:tcW w:w="1098" w:type="dxa"/>
          </w:tcPr>
          <w:p w14:paraId="1676CB3B" w14:textId="77777777" w:rsidR="00CA6346" w:rsidRPr="00653301" w:rsidRDefault="00CA6346" w:rsidP="00EE44F3">
            <w:r w:rsidRPr="00653301">
              <w:t>Name:</w:t>
            </w:r>
          </w:p>
        </w:tc>
        <w:tc>
          <w:tcPr>
            <w:tcW w:w="4117" w:type="dxa"/>
          </w:tcPr>
          <w:p w14:paraId="402ABF5D" w14:textId="77777777" w:rsidR="00CA6346" w:rsidRDefault="00CA6346" w:rsidP="007D5B05"/>
          <w:p w14:paraId="720D7105" w14:textId="77777777" w:rsidR="007D5B05" w:rsidRPr="00653301" w:rsidRDefault="007D5B05" w:rsidP="007D5B05"/>
        </w:tc>
        <w:tc>
          <w:tcPr>
            <w:tcW w:w="846" w:type="dxa"/>
          </w:tcPr>
          <w:p w14:paraId="08B5B80B" w14:textId="77777777" w:rsidR="00CA6346" w:rsidRPr="00653301" w:rsidRDefault="00CA6346" w:rsidP="00653301">
            <w:pPr>
              <w:jc w:val="both"/>
            </w:pPr>
            <w:r w:rsidRPr="00653301">
              <w:t>Phone:</w:t>
            </w:r>
          </w:p>
        </w:tc>
        <w:tc>
          <w:tcPr>
            <w:tcW w:w="5184" w:type="dxa"/>
          </w:tcPr>
          <w:p w14:paraId="3E622EC6" w14:textId="42FC20DC" w:rsidR="00CA6346" w:rsidRDefault="00CA6346" w:rsidP="00EE44F3">
            <w:pPr>
              <w:rPr>
                <w:sz w:val="28"/>
                <w:szCs w:val="28"/>
              </w:rPr>
            </w:pPr>
          </w:p>
        </w:tc>
      </w:tr>
      <w:tr w:rsidR="00CA6346" w14:paraId="548E4219" w14:textId="77777777" w:rsidTr="19EE54AC">
        <w:tc>
          <w:tcPr>
            <w:tcW w:w="1098" w:type="dxa"/>
          </w:tcPr>
          <w:p w14:paraId="13D3D5D1" w14:textId="77777777" w:rsidR="00CA6346" w:rsidRPr="00653301" w:rsidRDefault="00CA6346" w:rsidP="00EE44F3">
            <w:r w:rsidRPr="00653301">
              <w:t>Address:</w:t>
            </w:r>
          </w:p>
        </w:tc>
        <w:tc>
          <w:tcPr>
            <w:tcW w:w="4117" w:type="dxa"/>
          </w:tcPr>
          <w:p w14:paraId="4BBD88FA" w14:textId="77777777" w:rsidR="00CA6346" w:rsidRDefault="00CA6346" w:rsidP="007D5B05"/>
          <w:p w14:paraId="65681832" w14:textId="77777777" w:rsidR="007D5B05" w:rsidRPr="00653301" w:rsidRDefault="007D5B05" w:rsidP="007D5B05"/>
        </w:tc>
        <w:tc>
          <w:tcPr>
            <w:tcW w:w="846" w:type="dxa"/>
          </w:tcPr>
          <w:p w14:paraId="65753564" w14:textId="77777777" w:rsidR="00CA6346" w:rsidRPr="00653301" w:rsidRDefault="00CA6346" w:rsidP="00653301">
            <w:pPr>
              <w:jc w:val="both"/>
            </w:pPr>
            <w:r w:rsidRPr="00653301">
              <w:t>Email:</w:t>
            </w:r>
          </w:p>
        </w:tc>
        <w:tc>
          <w:tcPr>
            <w:tcW w:w="5184" w:type="dxa"/>
          </w:tcPr>
          <w:p w14:paraId="5C8E2780" w14:textId="5D857C19" w:rsidR="00CA6346" w:rsidRDefault="00CA6346" w:rsidP="00EE44F3">
            <w:pPr>
              <w:rPr>
                <w:sz w:val="28"/>
                <w:szCs w:val="28"/>
              </w:rPr>
            </w:pPr>
          </w:p>
        </w:tc>
      </w:tr>
    </w:tbl>
    <w:p w14:paraId="7A72F24D" w14:textId="77777777" w:rsidR="0013765B" w:rsidRDefault="0013765B" w:rsidP="00EE44F3">
      <w:pPr>
        <w:rPr>
          <w:sz w:val="28"/>
          <w:szCs w:val="28"/>
        </w:rPr>
      </w:pPr>
    </w:p>
    <w:p w14:paraId="64E8FB28" w14:textId="77777777" w:rsidR="005F3574" w:rsidRDefault="003C75EB" w:rsidP="00EE44F3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58F82C15" w14:textId="5600FEC7" w:rsidR="005F3574" w:rsidRDefault="003C75EB" w:rsidP="2AFDDE6A">
      <w:pPr>
        <w:rPr>
          <w:sz w:val="28"/>
          <w:szCs w:val="28"/>
        </w:rPr>
      </w:pPr>
      <w:r>
        <w:rPr>
          <w:sz w:val="28"/>
          <w:szCs w:val="28"/>
        </w:rPr>
        <w:t>Signature of Responsible Party                          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09679E" w14:textId="3EBDC869" w:rsidR="006E3F03" w:rsidRPr="00106A36" w:rsidRDefault="00EC71B2" w:rsidP="00EE44F3">
      <w:pPr>
        <w:rPr>
          <w:sz w:val="28"/>
          <w:szCs w:val="28"/>
          <w:u w:val="single"/>
        </w:rPr>
      </w:pPr>
      <w:r w:rsidRPr="00C32BC5">
        <w:rPr>
          <w:sz w:val="28"/>
          <w:szCs w:val="28"/>
          <w:u w:val="single"/>
        </w:rPr>
        <w:t>Please return this application along with your $</w:t>
      </w:r>
      <w:r w:rsidR="00740099">
        <w:rPr>
          <w:sz w:val="28"/>
          <w:szCs w:val="28"/>
          <w:u w:val="single"/>
        </w:rPr>
        <w:t>70</w:t>
      </w:r>
      <w:r w:rsidRPr="00C32BC5">
        <w:rPr>
          <w:sz w:val="28"/>
          <w:szCs w:val="28"/>
          <w:u w:val="single"/>
        </w:rPr>
        <w:t>.00 non-refundable fee. All fees must be paid by check or money order</w:t>
      </w:r>
      <w:r w:rsidR="00D54E8A">
        <w:rPr>
          <w:sz w:val="28"/>
          <w:szCs w:val="28"/>
          <w:u w:val="single"/>
        </w:rPr>
        <w:t>, made</w:t>
      </w:r>
      <w:r w:rsidR="00C32BC5" w:rsidRPr="00C32BC5">
        <w:rPr>
          <w:sz w:val="28"/>
          <w:szCs w:val="28"/>
          <w:u w:val="single"/>
        </w:rPr>
        <w:t xml:space="preserve"> payable to </w:t>
      </w:r>
      <w:r w:rsidR="00106A36">
        <w:rPr>
          <w:sz w:val="28"/>
          <w:szCs w:val="28"/>
          <w:u w:val="single"/>
        </w:rPr>
        <w:t>Grace Preschool.</w:t>
      </w:r>
      <w:r w:rsidRPr="00C32BC5">
        <w:rPr>
          <w:sz w:val="28"/>
          <w:szCs w:val="28"/>
          <w:u w:val="single"/>
        </w:rPr>
        <w:t xml:space="preserve"> If there is more than one child attending </w:t>
      </w:r>
      <w:r w:rsidR="00106A36">
        <w:rPr>
          <w:sz w:val="28"/>
          <w:szCs w:val="28"/>
          <w:u w:val="single"/>
        </w:rPr>
        <w:t>Grace Preschool</w:t>
      </w:r>
      <w:r w:rsidRPr="00C32BC5">
        <w:rPr>
          <w:sz w:val="28"/>
          <w:szCs w:val="28"/>
          <w:u w:val="single"/>
        </w:rPr>
        <w:t xml:space="preserve"> </w:t>
      </w:r>
      <w:r w:rsidR="00C32BC5" w:rsidRPr="00C32BC5">
        <w:rPr>
          <w:sz w:val="28"/>
          <w:szCs w:val="28"/>
          <w:u w:val="single"/>
        </w:rPr>
        <w:t xml:space="preserve">during the same </w:t>
      </w:r>
      <w:r w:rsidRPr="00C32BC5">
        <w:rPr>
          <w:sz w:val="28"/>
          <w:szCs w:val="28"/>
          <w:u w:val="single"/>
        </w:rPr>
        <w:t>school year</w:t>
      </w:r>
      <w:r w:rsidR="00C32BC5" w:rsidRPr="00C32BC5">
        <w:rPr>
          <w:sz w:val="28"/>
          <w:szCs w:val="28"/>
          <w:u w:val="single"/>
        </w:rPr>
        <w:t>,</w:t>
      </w:r>
      <w:r w:rsidRPr="00C32BC5">
        <w:rPr>
          <w:sz w:val="28"/>
          <w:szCs w:val="28"/>
          <w:u w:val="single"/>
        </w:rPr>
        <w:t xml:space="preserve"> you will receive a 10</w:t>
      </w:r>
      <w:r w:rsidR="000138CB" w:rsidRPr="00C32BC5">
        <w:rPr>
          <w:sz w:val="28"/>
          <w:szCs w:val="28"/>
          <w:u w:val="single"/>
        </w:rPr>
        <w:t>% tuition</w:t>
      </w:r>
      <w:r w:rsidR="00C32BC5" w:rsidRPr="00C32BC5">
        <w:rPr>
          <w:sz w:val="28"/>
          <w:szCs w:val="28"/>
          <w:u w:val="single"/>
        </w:rPr>
        <w:t xml:space="preserve"> </w:t>
      </w:r>
      <w:r w:rsidRPr="00C32BC5">
        <w:rPr>
          <w:sz w:val="28"/>
          <w:szCs w:val="28"/>
          <w:u w:val="single"/>
        </w:rPr>
        <w:t xml:space="preserve">discount </w:t>
      </w:r>
      <w:r w:rsidR="00C32BC5" w:rsidRPr="00C32BC5">
        <w:rPr>
          <w:sz w:val="28"/>
          <w:szCs w:val="28"/>
          <w:u w:val="single"/>
        </w:rPr>
        <w:t>for</w:t>
      </w:r>
      <w:r w:rsidRPr="00C32BC5">
        <w:rPr>
          <w:sz w:val="28"/>
          <w:szCs w:val="28"/>
          <w:u w:val="single"/>
        </w:rPr>
        <w:t xml:space="preserve"> each </w:t>
      </w:r>
      <w:r w:rsidR="00C32BC5" w:rsidRPr="00C32BC5">
        <w:rPr>
          <w:sz w:val="28"/>
          <w:szCs w:val="28"/>
          <w:u w:val="single"/>
        </w:rPr>
        <w:t xml:space="preserve">additional </w:t>
      </w:r>
      <w:r w:rsidRPr="00C32BC5">
        <w:rPr>
          <w:sz w:val="28"/>
          <w:szCs w:val="28"/>
          <w:u w:val="single"/>
        </w:rPr>
        <w:t>child. The application fee of $</w:t>
      </w:r>
      <w:r w:rsidR="00740099">
        <w:rPr>
          <w:sz w:val="28"/>
          <w:szCs w:val="28"/>
          <w:u w:val="single"/>
        </w:rPr>
        <w:t>70</w:t>
      </w:r>
      <w:r w:rsidRPr="00C32BC5">
        <w:rPr>
          <w:sz w:val="28"/>
          <w:szCs w:val="28"/>
          <w:u w:val="single"/>
        </w:rPr>
        <w:t>.00 will be required for each child applying.</w:t>
      </w:r>
    </w:p>
    <w:p w14:paraId="32D91D36" w14:textId="77777777" w:rsidR="003C75EB" w:rsidRDefault="003C75EB" w:rsidP="00EE44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ent Signature</w:t>
      </w:r>
      <w:r w:rsidR="00992C78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:</w:t>
      </w:r>
    </w:p>
    <w:p w14:paraId="4E4265C7" w14:textId="1EC034F3" w:rsidR="00D360DB" w:rsidRPr="00653301" w:rsidRDefault="00D360DB" w:rsidP="00EE44F3">
      <w:pPr>
        <w:rPr>
          <w:b/>
          <w:sz w:val="24"/>
          <w:szCs w:val="24"/>
          <w:u w:val="single"/>
        </w:rPr>
      </w:pPr>
      <w:r w:rsidRPr="00653301">
        <w:rPr>
          <w:sz w:val="24"/>
          <w:szCs w:val="24"/>
        </w:rPr>
        <w:t>Our signature</w:t>
      </w:r>
      <w:r w:rsidR="00992C78" w:rsidRPr="00653301">
        <w:rPr>
          <w:sz w:val="24"/>
          <w:szCs w:val="24"/>
        </w:rPr>
        <w:t>s</w:t>
      </w:r>
      <w:r w:rsidR="00903028" w:rsidRPr="00653301">
        <w:rPr>
          <w:sz w:val="24"/>
          <w:szCs w:val="24"/>
        </w:rPr>
        <w:t xml:space="preserve"> on this form indicate</w:t>
      </w:r>
      <w:r w:rsidRPr="00653301">
        <w:rPr>
          <w:sz w:val="24"/>
          <w:szCs w:val="24"/>
        </w:rPr>
        <w:t xml:space="preserve"> that we wish to enroll our child in Grace Preschool. We attest that the information provided is correct to the best of our knowledge. </w:t>
      </w:r>
      <w:r w:rsidR="006E3F03" w:rsidRPr="00653301">
        <w:rPr>
          <w:sz w:val="24"/>
          <w:szCs w:val="24"/>
        </w:rPr>
        <w:t xml:space="preserve">We understand that we must supply </w:t>
      </w:r>
      <w:r w:rsidR="003C75EB" w:rsidRPr="00653301">
        <w:rPr>
          <w:sz w:val="24"/>
          <w:szCs w:val="24"/>
        </w:rPr>
        <w:t xml:space="preserve">all </w:t>
      </w:r>
      <w:r w:rsidR="006E3F03" w:rsidRPr="00653301">
        <w:rPr>
          <w:sz w:val="24"/>
          <w:szCs w:val="24"/>
        </w:rPr>
        <w:t>supporting documentation and will be notified in writing of our child’</w:t>
      </w:r>
      <w:r w:rsidR="003C75EB" w:rsidRPr="00653301">
        <w:rPr>
          <w:sz w:val="24"/>
          <w:szCs w:val="24"/>
        </w:rPr>
        <w:t>s enrollment status</w:t>
      </w:r>
      <w:r w:rsidR="006E3F03" w:rsidRPr="00653301">
        <w:rPr>
          <w:sz w:val="24"/>
          <w:szCs w:val="24"/>
        </w:rPr>
        <w:t xml:space="preserve"> in the Grace Preschool.</w:t>
      </w:r>
    </w:p>
    <w:p w14:paraId="64474FDE" w14:textId="77777777" w:rsidR="00D360DB" w:rsidRDefault="006E3F03" w:rsidP="00EE44F3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53301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</w:p>
    <w:p w14:paraId="1ECFE9EB" w14:textId="77777777" w:rsidR="00D360DB" w:rsidRDefault="00D360DB" w:rsidP="00EE44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                                 </w:t>
      </w:r>
      <w:r w:rsidR="00653301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</w:p>
    <w:p w14:paraId="1F972960" w14:textId="77CC0A5F" w:rsidR="00BD4567" w:rsidRPr="0052428A" w:rsidRDefault="0052428A" w:rsidP="0052428A">
      <w:pPr>
        <w:spacing w:after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C7E53A" wp14:editId="021DD500">
                <wp:simplePos x="0" y="0"/>
                <wp:positionH relativeFrom="margin">
                  <wp:posOffset>171450</wp:posOffset>
                </wp:positionH>
                <wp:positionV relativeFrom="paragraph">
                  <wp:posOffset>409575</wp:posOffset>
                </wp:positionV>
                <wp:extent cx="6257925" cy="1838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AA1B" w14:textId="77777777" w:rsidR="00DF1A9E" w:rsidRPr="003C75EB" w:rsidRDefault="00DF1A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ffice Use Only:</w:t>
                            </w:r>
                          </w:p>
                          <w:p w14:paraId="53658C86" w14:textId="1AB809E5" w:rsidR="00DF1A9E" w:rsidRPr="00D360DB" w:rsidRDefault="00DF1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gned Class: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ys:</w:t>
                            </w:r>
                            <w:r w:rsidR="000138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4C633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40B2FFCA" w14:textId="500C2E2A" w:rsidR="00DF1A9E" w:rsidRDefault="00AD2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 w:rsidR="00DF1A9E">
                              <w:rPr>
                                <w:sz w:val="24"/>
                                <w:szCs w:val="24"/>
                              </w:rPr>
                              <w:t xml:space="preserve"> Returned:   ___________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F1A9E">
                              <w:rPr>
                                <w:sz w:val="24"/>
                                <w:szCs w:val="24"/>
                              </w:rPr>
                              <w:t>Check Number ____________</w:t>
                            </w:r>
                          </w:p>
                          <w:p w14:paraId="2E0BC884" w14:textId="77777777" w:rsidR="00DF1A9E" w:rsidRPr="00D360DB" w:rsidRDefault="00DF1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Registration Received: _________________         Start Date: 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7E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32.25pt;width:492.75pt;height:1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" fillcolor="white [3201]" strokeweight=".5pt">
                <v:path arrowok="t"/>
                <v:textbox>
                  <w:txbxContent>
                    <w:p w14:paraId="1697AA1B" w14:textId="77777777" w:rsidR="00DF1A9E" w:rsidRPr="003C75EB" w:rsidRDefault="00DF1A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Office Use Only:</w:t>
                      </w:r>
                    </w:p>
                    <w:p w14:paraId="53658C86" w14:textId="1AB809E5" w:rsidR="00DF1A9E" w:rsidRPr="00D360DB" w:rsidRDefault="00DF1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gned Class: 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ys:</w:t>
                      </w:r>
                      <w:r w:rsidR="000138C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</w:t>
                      </w:r>
                      <w:r w:rsidR="004C6337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14:paraId="40B2FFCA" w14:textId="500C2E2A" w:rsidR="00DF1A9E" w:rsidRDefault="00AD29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r w:rsidR="00DF1A9E">
                        <w:rPr>
                          <w:sz w:val="24"/>
                          <w:szCs w:val="24"/>
                        </w:rPr>
                        <w:t xml:space="preserve"> Returned:   ___________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="00DF1A9E">
                        <w:rPr>
                          <w:sz w:val="24"/>
                          <w:szCs w:val="24"/>
                        </w:rPr>
                        <w:t>Check Number ____________</w:t>
                      </w:r>
                    </w:p>
                    <w:p w14:paraId="2E0BC884" w14:textId="77777777" w:rsidR="00DF1A9E" w:rsidRPr="00D360DB" w:rsidRDefault="00DF1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Registration Received: _________________         Start Date: 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0DB" w:rsidRPr="00653301">
        <w:t>Signature</w:t>
      </w:r>
      <w:r w:rsidR="00653301" w:rsidRPr="00653301">
        <w:t>s</w:t>
      </w:r>
      <w:r w:rsidR="00D360DB" w:rsidRPr="00653301">
        <w:t xml:space="preserve"> </w:t>
      </w:r>
      <w:r w:rsidR="00653301" w:rsidRPr="00653301">
        <w:t xml:space="preserve">      </w:t>
      </w:r>
      <w:r w:rsidR="00D360DB" w:rsidRPr="00653301">
        <w:t xml:space="preserve">                                                                              </w:t>
      </w:r>
      <w:r w:rsidR="00653301">
        <w:t xml:space="preserve">                             </w:t>
      </w:r>
      <w:r w:rsidR="00D360DB" w:rsidRPr="00653301">
        <w:t xml:space="preserve">  Date</w:t>
      </w:r>
      <w:r w:rsidR="00622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82497" wp14:editId="25409E22">
                <wp:simplePos x="0" y="0"/>
                <wp:positionH relativeFrom="margin">
                  <wp:align>left</wp:align>
                </wp:positionH>
                <wp:positionV relativeFrom="paragraph">
                  <wp:posOffset>5295900</wp:posOffset>
                </wp:positionV>
                <wp:extent cx="5963920" cy="12280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92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DF71" w14:textId="77777777" w:rsidR="00DF1A9E" w:rsidRPr="00265E20" w:rsidRDefault="00DF1A9E">
                            <w:pPr>
                              <w:rPr>
                                <w:b/>
                              </w:rPr>
                            </w:pPr>
                            <w:r w:rsidRPr="00265E20">
                              <w:rPr>
                                <w:b/>
                                <w:sz w:val="28"/>
                                <w:szCs w:val="28"/>
                              </w:rPr>
                              <w:t>Office Use Only</w:t>
                            </w:r>
                            <w:r w:rsidRPr="00265E20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4229DFBF" w14:textId="77777777" w:rsidR="00DF1A9E" w:rsidRDefault="00DF1A9E"/>
                          <w:p w14:paraId="5B79793A" w14:textId="77777777" w:rsidR="00DF1A9E" w:rsidRDefault="00DF1A9E">
                            <w:r w:rsidRPr="00265E20">
                              <w:rPr>
                                <w:sz w:val="28"/>
                                <w:szCs w:val="28"/>
                              </w:rPr>
                              <w:t>Child Class Assignment</w:t>
                            </w:r>
                            <w:r>
                              <w:t>: _______________________</w:t>
                            </w:r>
                            <w:r w:rsidRPr="00265E20">
                              <w:rPr>
                                <w:sz w:val="28"/>
                                <w:szCs w:val="28"/>
                              </w:rPr>
                              <w:t xml:space="preserve"> Days</w:t>
                            </w:r>
                            <w:r>
                              <w:t>: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2497" id="Text Box 1" o:spid="_x0000_s1027" type="#_x0000_t202" style="position:absolute;margin-left:0;margin-top:417pt;width:469.6pt;height:96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6015DF71" w14:textId="77777777" w:rsidR="00DF1A9E" w:rsidRPr="00265E20" w:rsidRDefault="00DF1A9E">
                      <w:pPr>
                        <w:rPr>
                          <w:b/>
                        </w:rPr>
                      </w:pPr>
                      <w:r w:rsidRPr="00265E20">
                        <w:rPr>
                          <w:b/>
                          <w:sz w:val="28"/>
                          <w:szCs w:val="28"/>
                        </w:rPr>
                        <w:t>Office Use Only</w:t>
                      </w:r>
                      <w:r w:rsidRPr="00265E20">
                        <w:rPr>
                          <w:b/>
                        </w:rPr>
                        <w:t xml:space="preserve">: </w:t>
                      </w:r>
                    </w:p>
                    <w:p w14:paraId="4229DFBF" w14:textId="77777777" w:rsidR="00DF1A9E" w:rsidRDefault="00DF1A9E"/>
                    <w:p w14:paraId="5B79793A" w14:textId="77777777" w:rsidR="00DF1A9E" w:rsidRDefault="00DF1A9E">
                      <w:r w:rsidRPr="00265E20">
                        <w:rPr>
                          <w:sz w:val="28"/>
                          <w:szCs w:val="28"/>
                        </w:rPr>
                        <w:t>Child Class Assignment</w:t>
                      </w:r>
                      <w:r>
                        <w:t>: _______________________</w:t>
                      </w:r>
                      <w:r w:rsidRPr="00265E20">
                        <w:rPr>
                          <w:sz w:val="28"/>
                          <w:szCs w:val="28"/>
                        </w:rPr>
                        <w:t xml:space="preserve"> Days</w:t>
                      </w:r>
                      <w:r>
                        <w:t>: 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4567" w:rsidRPr="0052428A" w:rsidSect="00137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F821" w14:textId="77777777" w:rsidR="005A3500" w:rsidRDefault="005A3500" w:rsidP="005B7585">
      <w:pPr>
        <w:spacing w:after="0" w:line="240" w:lineRule="auto"/>
      </w:pPr>
      <w:r>
        <w:separator/>
      </w:r>
    </w:p>
  </w:endnote>
  <w:endnote w:type="continuationSeparator" w:id="0">
    <w:p w14:paraId="4AAB2A9A" w14:textId="77777777" w:rsidR="005A3500" w:rsidRDefault="005A3500" w:rsidP="005B7585">
      <w:pPr>
        <w:spacing w:after="0" w:line="240" w:lineRule="auto"/>
      </w:pPr>
      <w:r>
        <w:continuationSeparator/>
      </w:r>
    </w:p>
  </w:endnote>
  <w:endnote w:type="continuationNotice" w:id="1">
    <w:p w14:paraId="1E67BF3D" w14:textId="77777777" w:rsidR="005A3500" w:rsidRDefault="005A3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D240" w14:textId="77777777" w:rsidR="000138CB" w:rsidRDefault="0001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2F6726F" w14:paraId="62F737C7" w14:textId="77777777" w:rsidTr="72F6726F">
      <w:tc>
        <w:tcPr>
          <w:tcW w:w="3600" w:type="dxa"/>
        </w:tcPr>
        <w:p w14:paraId="2EA3B43A" w14:textId="12A2FD74" w:rsidR="72F6726F" w:rsidRDefault="72F6726F" w:rsidP="72F6726F">
          <w:pPr>
            <w:pStyle w:val="Header"/>
            <w:ind w:left="-115"/>
          </w:pPr>
        </w:p>
      </w:tc>
      <w:tc>
        <w:tcPr>
          <w:tcW w:w="3600" w:type="dxa"/>
        </w:tcPr>
        <w:p w14:paraId="66839299" w14:textId="26B27AB5" w:rsidR="72F6726F" w:rsidRDefault="72F6726F" w:rsidP="72F6726F">
          <w:pPr>
            <w:pStyle w:val="Header"/>
            <w:jc w:val="center"/>
          </w:pPr>
        </w:p>
      </w:tc>
      <w:tc>
        <w:tcPr>
          <w:tcW w:w="3600" w:type="dxa"/>
        </w:tcPr>
        <w:p w14:paraId="5872C969" w14:textId="5FFD8A59" w:rsidR="72F6726F" w:rsidRDefault="72F6726F" w:rsidP="72F6726F">
          <w:pPr>
            <w:pStyle w:val="Header"/>
            <w:ind w:right="-115"/>
            <w:jc w:val="right"/>
          </w:pPr>
        </w:p>
      </w:tc>
    </w:tr>
  </w:tbl>
  <w:p w14:paraId="39AC7729" w14:textId="325A8E89" w:rsidR="72F6726F" w:rsidRDefault="72F6726F" w:rsidP="72F67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3766" w14:textId="77777777" w:rsidR="000138CB" w:rsidRDefault="00013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75B3" w14:textId="77777777" w:rsidR="005A3500" w:rsidRDefault="005A3500" w:rsidP="005B7585">
      <w:pPr>
        <w:spacing w:after="0" w:line="240" w:lineRule="auto"/>
      </w:pPr>
      <w:r>
        <w:separator/>
      </w:r>
    </w:p>
  </w:footnote>
  <w:footnote w:type="continuationSeparator" w:id="0">
    <w:p w14:paraId="60FE61B3" w14:textId="77777777" w:rsidR="005A3500" w:rsidRDefault="005A3500" w:rsidP="005B7585">
      <w:pPr>
        <w:spacing w:after="0" w:line="240" w:lineRule="auto"/>
      </w:pPr>
      <w:r>
        <w:continuationSeparator/>
      </w:r>
    </w:p>
  </w:footnote>
  <w:footnote w:type="continuationNotice" w:id="1">
    <w:p w14:paraId="32DAFFC6" w14:textId="77777777" w:rsidR="005A3500" w:rsidRDefault="005A3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EA7" w14:textId="77777777" w:rsidR="000138CB" w:rsidRDefault="00013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95"/>
      <w:gridCol w:w="5550"/>
      <w:gridCol w:w="2655"/>
    </w:tblGrid>
    <w:tr w:rsidR="72F6726F" w14:paraId="56940780" w14:textId="77777777" w:rsidTr="72F6726F">
      <w:tc>
        <w:tcPr>
          <w:tcW w:w="2595" w:type="dxa"/>
        </w:tcPr>
        <w:p w14:paraId="60459C67" w14:textId="4B81365C" w:rsidR="72F6726F" w:rsidRDefault="72F6726F" w:rsidP="72F6726F">
          <w:pPr>
            <w:pStyle w:val="Header"/>
            <w:ind w:left="-115"/>
          </w:pPr>
        </w:p>
      </w:tc>
      <w:tc>
        <w:tcPr>
          <w:tcW w:w="5550" w:type="dxa"/>
        </w:tcPr>
        <w:p w14:paraId="4F9BE827" w14:textId="3A204361" w:rsidR="72F6726F" w:rsidRDefault="72F6726F" w:rsidP="72F6726F">
          <w:pPr>
            <w:pStyle w:val="Header"/>
            <w:jc w:val="center"/>
            <w:rPr>
              <w:b/>
              <w:bCs/>
            </w:rPr>
          </w:pPr>
          <w:r w:rsidRPr="72F6726F">
            <w:rPr>
              <w:b/>
              <w:bCs/>
            </w:rPr>
            <w:t>Grace Preschool Enrollment Application</w:t>
          </w:r>
        </w:p>
        <w:p w14:paraId="2E63F4C8" w14:textId="492B31F6" w:rsidR="72F6726F" w:rsidRDefault="72F6726F" w:rsidP="72F6726F">
          <w:pPr>
            <w:pStyle w:val="Header"/>
            <w:jc w:val="center"/>
          </w:pPr>
          <w:r w:rsidRPr="72F6726F">
            <w:rPr>
              <w:b/>
              <w:bCs/>
            </w:rPr>
            <w:t>20</w:t>
          </w:r>
          <w:r w:rsidR="00D300EF">
            <w:rPr>
              <w:b/>
              <w:bCs/>
            </w:rPr>
            <w:t>20</w:t>
          </w:r>
          <w:r w:rsidRPr="72F6726F">
            <w:rPr>
              <w:b/>
              <w:bCs/>
            </w:rPr>
            <w:t>-202</w:t>
          </w:r>
          <w:r w:rsidR="00D300EF">
            <w:rPr>
              <w:b/>
              <w:bCs/>
            </w:rPr>
            <w:t>1</w:t>
          </w:r>
          <w:r w:rsidRPr="72F6726F">
            <w:rPr>
              <w:b/>
              <w:bCs/>
            </w:rPr>
            <w:t xml:space="preserve"> School Year</w:t>
          </w:r>
        </w:p>
      </w:tc>
      <w:tc>
        <w:tcPr>
          <w:tcW w:w="2655" w:type="dxa"/>
        </w:tcPr>
        <w:p w14:paraId="3DCD1876" w14:textId="46EFF890" w:rsidR="72F6726F" w:rsidRDefault="72F6726F" w:rsidP="72F6726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138C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138CB">
            <w:rPr>
              <w:noProof/>
            </w:rPr>
            <w:t>1</w:t>
          </w:r>
          <w:r>
            <w:fldChar w:fldCharType="end"/>
          </w:r>
        </w:p>
      </w:tc>
    </w:tr>
  </w:tbl>
  <w:p w14:paraId="1A3BCD6D" w14:textId="473B9574" w:rsidR="72F6726F" w:rsidRDefault="72F6726F" w:rsidP="72F67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755B" w14:textId="77777777" w:rsidR="000138CB" w:rsidRDefault="00013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142B"/>
    <w:multiLevelType w:val="hybridMultilevel"/>
    <w:tmpl w:val="B3C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E153E"/>
    <w:multiLevelType w:val="hybridMultilevel"/>
    <w:tmpl w:val="3AF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67"/>
    <w:rsid w:val="00012044"/>
    <w:rsid w:val="000138CB"/>
    <w:rsid w:val="00046C26"/>
    <w:rsid w:val="00052F45"/>
    <w:rsid w:val="00081EC6"/>
    <w:rsid w:val="00096401"/>
    <w:rsid w:val="000A4F4D"/>
    <w:rsid w:val="000B0B08"/>
    <w:rsid w:val="000D4504"/>
    <w:rsid w:val="00106A36"/>
    <w:rsid w:val="00135F69"/>
    <w:rsid w:val="0013765B"/>
    <w:rsid w:val="00144701"/>
    <w:rsid w:val="001A7BDD"/>
    <w:rsid w:val="001F258A"/>
    <w:rsid w:val="001F6C0B"/>
    <w:rsid w:val="0022067F"/>
    <w:rsid w:val="00265E20"/>
    <w:rsid w:val="002F272A"/>
    <w:rsid w:val="00304E58"/>
    <w:rsid w:val="0036734D"/>
    <w:rsid w:val="00385F0E"/>
    <w:rsid w:val="003C75EB"/>
    <w:rsid w:val="00440D56"/>
    <w:rsid w:val="004458AD"/>
    <w:rsid w:val="00496209"/>
    <w:rsid w:val="004A6ACA"/>
    <w:rsid w:val="004A77FF"/>
    <w:rsid w:val="004C6337"/>
    <w:rsid w:val="005054A0"/>
    <w:rsid w:val="0052428A"/>
    <w:rsid w:val="005A3500"/>
    <w:rsid w:val="005B3CB5"/>
    <w:rsid w:val="005B7585"/>
    <w:rsid w:val="005F3574"/>
    <w:rsid w:val="005F5A28"/>
    <w:rsid w:val="006226BA"/>
    <w:rsid w:val="00653301"/>
    <w:rsid w:val="006C24A9"/>
    <w:rsid w:val="006E3F03"/>
    <w:rsid w:val="00703A80"/>
    <w:rsid w:val="00711FA9"/>
    <w:rsid w:val="00740099"/>
    <w:rsid w:val="007559D3"/>
    <w:rsid w:val="00796767"/>
    <w:rsid w:val="007B390C"/>
    <w:rsid w:val="007C799F"/>
    <w:rsid w:val="007D5B05"/>
    <w:rsid w:val="008414DA"/>
    <w:rsid w:val="00850EB0"/>
    <w:rsid w:val="008C4F41"/>
    <w:rsid w:val="008D477A"/>
    <w:rsid w:val="008F0423"/>
    <w:rsid w:val="008F42DA"/>
    <w:rsid w:val="00903028"/>
    <w:rsid w:val="00923737"/>
    <w:rsid w:val="00962E57"/>
    <w:rsid w:val="009643C9"/>
    <w:rsid w:val="00984272"/>
    <w:rsid w:val="00992C78"/>
    <w:rsid w:val="009D0A69"/>
    <w:rsid w:val="009E7F38"/>
    <w:rsid w:val="00A31E6E"/>
    <w:rsid w:val="00A87F35"/>
    <w:rsid w:val="00AD2920"/>
    <w:rsid w:val="00AE2552"/>
    <w:rsid w:val="00B2173B"/>
    <w:rsid w:val="00BB35A1"/>
    <w:rsid w:val="00BD4567"/>
    <w:rsid w:val="00C32BC5"/>
    <w:rsid w:val="00C35900"/>
    <w:rsid w:val="00C60A5C"/>
    <w:rsid w:val="00C61355"/>
    <w:rsid w:val="00CA0CC4"/>
    <w:rsid w:val="00CA6346"/>
    <w:rsid w:val="00CB2191"/>
    <w:rsid w:val="00CE5E42"/>
    <w:rsid w:val="00D300EF"/>
    <w:rsid w:val="00D360DB"/>
    <w:rsid w:val="00D54E8A"/>
    <w:rsid w:val="00D70CAB"/>
    <w:rsid w:val="00D944D0"/>
    <w:rsid w:val="00DD6868"/>
    <w:rsid w:val="00DF1A9E"/>
    <w:rsid w:val="00E2001D"/>
    <w:rsid w:val="00E41BEB"/>
    <w:rsid w:val="00E50B11"/>
    <w:rsid w:val="00E73967"/>
    <w:rsid w:val="00EC71B2"/>
    <w:rsid w:val="00EE44F3"/>
    <w:rsid w:val="00F022D2"/>
    <w:rsid w:val="00FA081E"/>
    <w:rsid w:val="00FA428A"/>
    <w:rsid w:val="19EE54AC"/>
    <w:rsid w:val="1AEDC776"/>
    <w:rsid w:val="1DEA6A7E"/>
    <w:rsid w:val="1EA18651"/>
    <w:rsid w:val="2AFDDE6A"/>
    <w:rsid w:val="34B09051"/>
    <w:rsid w:val="72F6726F"/>
    <w:rsid w:val="7A84F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C694A"/>
  <w15:docId w15:val="{62534DF3-82CF-4A3A-8585-856E1110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4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585"/>
  </w:style>
  <w:style w:type="paragraph" w:styleId="Footer">
    <w:name w:val="footer"/>
    <w:basedOn w:val="Normal"/>
    <w:link w:val="FooterChar"/>
    <w:uiPriority w:val="99"/>
    <w:unhideWhenUsed/>
    <w:rsid w:val="005B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E3E-0441-4CCA-A1C8-2CF4B7B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Leppo</dc:creator>
  <cp:keywords/>
  <cp:lastModifiedBy>Jennifer Freeman</cp:lastModifiedBy>
  <cp:revision>20</cp:revision>
  <cp:lastPrinted>2018-01-16T20:24:00Z</cp:lastPrinted>
  <dcterms:created xsi:type="dcterms:W3CDTF">2020-01-08T04:46:00Z</dcterms:created>
  <dcterms:modified xsi:type="dcterms:W3CDTF">2020-07-19T16:22:00Z</dcterms:modified>
</cp:coreProperties>
</file>